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53"/>
        <w:gridCol w:w="2790"/>
        <w:gridCol w:w="1530"/>
        <w:gridCol w:w="1687"/>
      </w:tblGrid>
      <w:tr w:rsidR="002A5826" w:rsidTr="00205D91">
        <w:trPr>
          <w:trHeight w:val="499"/>
        </w:trPr>
        <w:tc>
          <w:tcPr>
            <w:tcW w:w="3353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79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53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687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  <w:r w:rsidR="000A19D0" w:rsidRPr="000A19D0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2A5826" w:rsidTr="00205D91">
        <w:trPr>
          <w:trHeight w:val="535"/>
        </w:trPr>
        <w:tc>
          <w:tcPr>
            <w:tcW w:w="3353" w:type="dxa"/>
            <w:vAlign w:val="center"/>
          </w:tcPr>
          <w:p w:rsidR="002A5826" w:rsidRPr="00205D91" w:rsidRDefault="00205D91" w:rsidP="00205D91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ực hành chuyển đổi nhanh trong sản xuất</w:t>
            </w:r>
          </w:p>
        </w:tc>
        <w:tc>
          <w:tcPr>
            <w:tcW w:w="2790" w:type="dxa"/>
          </w:tcPr>
          <w:p w:rsidR="002A5826" w:rsidRDefault="00CD1E06" w:rsidP="00205D91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à Nội</w:t>
            </w:r>
          </w:p>
        </w:tc>
        <w:tc>
          <w:tcPr>
            <w:tcW w:w="1530" w:type="dxa"/>
            <w:vAlign w:val="center"/>
          </w:tcPr>
          <w:p w:rsidR="002A5826" w:rsidRPr="00DD00A2" w:rsidRDefault="00205D91" w:rsidP="00205D91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31/10</w:t>
            </w:r>
            <w:r w:rsidR="003A4738">
              <w:rPr>
                <w:rFonts w:ascii="Times New Roman" w:hAnsi="Times New Roman" w:cs="Times New Roman"/>
              </w:rPr>
              <w:t>/2018</w:t>
            </w:r>
            <w:r w:rsidR="00487B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:rsidR="002A5826" w:rsidRPr="00DD00A2" w:rsidRDefault="00345850" w:rsidP="00205D91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bookmarkStart w:id="0" w:name="_GoBack"/>
            <w:bookmarkEnd w:id="0"/>
            <w:r w:rsidR="00205D91">
              <w:rPr>
                <w:rFonts w:ascii="Times New Roman" w:hAnsi="Times New Roman" w:cs="Times New Roman"/>
                <w:lang w:val="vi-VN"/>
              </w:rPr>
              <w:t>0</w:t>
            </w:r>
            <w:r w:rsidR="00867045">
              <w:rPr>
                <w:rFonts w:ascii="Times New Roman" w:hAnsi="Times New Roman" w:cs="Times New Roman"/>
              </w:rPr>
              <w:t>0</w:t>
            </w:r>
            <w:r w:rsidR="002A5826">
              <w:rPr>
                <w:rFonts w:ascii="Times New Roman" w:hAnsi="Times New Roman" w:cs="Times New Roman"/>
              </w:rPr>
              <w:t>.000</w:t>
            </w:r>
            <w:r w:rsidR="00CD1E06">
              <w:rPr>
                <w:rFonts w:ascii="Times New Roman" w:hAnsi="Times New Roman" w:cs="Times New Roman"/>
              </w:rPr>
              <w:t xml:space="preserve"> VNĐ</w:t>
            </w:r>
          </w:p>
        </w:tc>
      </w:tr>
    </w:tbl>
    <w:p w:rsidR="0087783E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705825" w:rsidRPr="00935EAF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Pr="0087783E">
        <w:rPr>
          <w:rFonts w:ascii="Times New Roman" w:hAnsi="Times New Roman" w:cs="Times New Roman"/>
        </w:rPr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hậ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ủa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gười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ó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thẩm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quyền</w:t>
                      </w:r>
                      <w:proofErr w:type="spellEnd"/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Ký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ê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đóng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ấu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háng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87783E" w:rsidRPr="0087783E">
        <w:rPr>
          <w:rFonts w:ascii="Times New Roman" w:hAnsi="Times New Roman" w:cs="Times New Roman"/>
        </w:rPr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9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B776F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3" w:right="1440" w:bottom="1276" w:left="1440" w:header="63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58" w:rsidRDefault="00EA6558" w:rsidP="0087783E">
      <w:pPr>
        <w:spacing w:after="0" w:line="240" w:lineRule="auto"/>
      </w:pPr>
      <w:r>
        <w:separator/>
      </w:r>
    </w:p>
  </w:endnote>
  <w:endnote w:type="continuationSeparator" w:id="0">
    <w:p w:rsidR="00EA6558" w:rsidRDefault="00EA6558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6E98D" wp14:editId="0D0AA922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0BA442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D0727D5" wp14:editId="46901635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58" w:rsidRDefault="00EA6558" w:rsidP="0087783E">
      <w:pPr>
        <w:spacing w:after="0" w:line="240" w:lineRule="auto"/>
      </w:pPr>
      <w:r>
        <w:separator/>
      </w:r>
    </w:p>
  </w:footnote>
  <w:footnote w:type="continuationSeparator" w:id="0">
    <w:p w:rsidR="00EA6558" w:rsidRDefault="00EA6558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EA65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Default="00B776F1" w:rsidP="00B776F1">
    <w:pPr>
      <w:pStyle w:val="Head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ab/>
    </w:r>
    <w:r w:rsidR="00EA6558"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EA65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3E"/>
    <w:rsid w:val="000041BD"/>
    <w:rsid w:val="00035A12"/>
    <w:rsid w:val="000864EA"/>
    <w:rsid w:val="000A19D0"/>
    <w:rsid w:val="00164EDD"/>
    <w:rsid w:val="001C0FF7"/>
    <w:rsid w:val="001E245E"/>
    <w:rsid w:val="001F5A5B"/>
    <w:rsid w:val="00205D91"/>
    <w:rsid w:val="002100CD"/>
    <w:rsid w:val="00232BC3"/>
    <w:rsid w:val="002774A9"/>
    <w:rsid w:val="002A5826"/>
    <w:rsid w:val="002F4E92"/>
    <w:rsid w:val="00320623"/>
    <w:rsid w:val="00345850"/>
    <w:rsid w:val="003643D4"/>
    <w:rsid w:val="003A4738"/>
    <w:rsid w:val="00424315"/>
    <w:rsid w:val="004278CF"/>
    <w:rsid w:val="00472797"/>
    <w:rsid w:val="00487B77"/>
    <w:rsid w:val="004A5231"/>
    <w:rsid w:val="00526F20"/>
    <w:rsid w:val="005F2B37"/>
    <w:rsid w:val="006359F6"/>
    <w:rsid w:val="00657C52"/>
    <w:rsid w:val="006971BF"/>
    <w:rsid w:val="006C17D1"/>
    <w:rsid w:val="00705825"/>
    <w:rsid w:val="0072677F"/>
    <w:rsid w:val="00807077"/>
    <w:rsid w:val="00840643"/>
    <w:rsid w:val="00861FA1"/>
    <w:rsid w:val="00867045"/>
    <w:rsid w:val="00870E38"/>
    <w:rsid w:val="0087783E"/>
    <w:rsid w:val="00892B6F"/>
    <w:rsid w:val="00894BBB"/>
    <w:rsid w:val="008C196E"/>
    <w:rsid w:val="008C3133"/>
    <w:rsid w:val="008F2807"/>
    <w:rsid w:val="008F7941"/>
    <w:rsid w:val="00935EAF"/>
    <w:rsid w:val="0094263A"/>
    <w:rsid w:val="00962927"/>
    <w:rsid w:val="00991053"/>
    <w:rsid w:val="00993D8B"/>
    <w:rsid w:val="00A00F1D"/>
    <w:rsid w:val="00A26F2B"/>
    <w:rsid w:val="00A87A0C"/>
    <w:rsid w:val="00A97983"/>
    <w:rsid w:val="00AC6E39"/>
    <w:rsid w:val="00B0386C"/>
    <w:rsid w:val="00B45B6E"/>
    <w:rsid w:val="00B776F1"/>
    <w:rsid w:val="00C27F81"/>
    <w:rsid w:val="00C34E00"/>
    <w:rsid w:val="00C36206"/>
    <w:rsid w:val="00C63618"/>
    <w:rsid w:val="00C87B50"/>
    <w:rsid w:val="00CD1E06"/>
    <w:rsid w:val="00CE7CA5"/>
    <w:rsid w:val="00D06CF9"/>
    <w:rsid w:val="00D16707"/>
    <w:rsid w:val="00D303C8"/>
    <w:rsid w:val="00D37EBA"/>
    <w:rsid w:val="00D81618"/>
    <w:rsid w:val="00DA0401"/>
    <w:rsid w:val="00DB54B9"/>
    <w:rsid w:val="00DD00A2"/>
    <w:rsid w:val="00E0611C"/>
    <w:rsid w:val="00E21C8D"/>
    <w:rsid w:val="00E616C0"/>
    <w:rsid w:val="00E678B5"/>
    <w:rsid w:val="00EA6558"/>
    <w:rsid w:val="00F31207"/>
    <w:rsid w:val="00F445F5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ihue@pnq.com.v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50F2C-CFAE-4749-B2A1-283F8F84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52</cp:revision>
  <dcterms:created xsi:type="dcterms:W3CDTF">2017-02-09T03:21:00Z</dcterms:created>
  <dcterms:modified xsi:type="dcterms:W3CDTF">2018-10-15T03:21:00Z</dcterms:modified>
</cp:coreProperties>
</file>